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6B7A34F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 e</w:t>
      </w:r>
      <w:r w:rsidR="00AB2BF6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B3D3" w14:textId="77777777" w:rsidR="00BF7F96" w:rsidRDefault="00BF7F96" w:rsidP="009B6EBD">
      <w:pPr>
        <w:spacing w:after="0" w:line="240" w:lineRule="auto"/>
      </w:pPr>
      <w:r>
        <w:separator/>
      </w:r>
    </w:p>
  </w:endnote>
  <w:endnote w:type="continuationSeparator" w:id="0">
    <w:p w14:paraId="39F71BC4" w14:textId="77777777" w:rsidR="00BF7F96" w:rsidRDefault="00BF7F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B4F6" w14:textId="77777777" w:rsidR="00BF7F96" w:rsidRDefault="00BF7F96" w:rsidP="009B6EBD">
      <w:pPr>
        <w:spacing w:after="0" w:line="240" w:lineRule="auto"/>
      </w:pPr>
      <w:r>
        <w:separator/>
      </w:r>
    </w:p>
  </w:footnote>
  <w:footnote w:type="continuationSeparator" w:id="0">
    <w:p w14:paraId="34ABE3E3" w14:textId="77777777" w:rsidR="00BF7F96" w:rsidRDefault="00BF7F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4</Pages>
  <Words>17813</Words>
  <Characters>101539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0</cp:revision>
  <cp:lastPrinted>2022-09-18T06:55:00Z</cp:lastPrinted>
  <dcterms:created xsi:type="dcterms:W3CDTF">2021-02-07T14:15:00Z</dcterms:created>
  <dcterms:modified xsi:type="dcterms:W3CDTF">2023-02-01T16:54:00Z</dcterms:modified>
</cp:coreProperties>
</file>